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CE" w:rsidRPr="00B172F5" w:rsidRDefault="000B41CE" w:rsidP="00B172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2F5">
        <w:rPr>
          <w:rFonts w:ascii="Times New Roman" w:hAnsi="Times New Roman" w:cs="Times New Roman"/>
          <w:sz w:val="28"/>
          <w:szCs w:val="28"/>
          <w:lang w:val="en-US"/>
        </w:rPr>
        <w:t xml:space="preserve">Lesson plan </w:t>
      </w:r>
    </w:p>
    <w:p w:rsidR="00B172F5" w:rsidRPr="00B172F5" w:rsidRDefault="00B172F5" w:rsidP="00D14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en-GB"/>
        </w:rPr>
      </w:pPr>
    </w:p>
    <w:tbl>
      <w:tblPr>
        <w:tblW w:w="5675" w:type="pct"/>
        <w:tblInd w:w="-45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6"/>
        <w:gridCol w:w="1047"/>
        <w:gridCol w:w="2226"/>
        <w:gridCol w:w="2257"/>
        <w:gridCol w:w="780"/>
        <w:gridCol w:w="485"/>
        <w:gridCol w:w="1427"/>
      </w:tblGrid>
      <w:tr w:rsidR="000B41CE" w:rsidRPr="00B172F5" w:rsidTr="00FC0411">
        <w:trPr>
          <w:cantSplit/>
          <w:trHeight w:hRule="exact" w:val="471"/>
        </w:trPr>
        <w:tc>
          <w:tcPr>
            <w:tcW w:w="2641" w:type="pct"/>
            <w:gridSpan w:val="4"/>
          </w:tcPr>
          <w:p w:rsidR="000B41CE" w:rsidRPr="00B172F5" w:rsidRDefault="000B41CE" w:rsidP="00D76A70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of a</w:t>
            </w:r>
            <w:r w:rsidR="00DB14AC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B14AC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t -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rm plan  </w:t>
            </w:r>
          </w:p>
        </w:tc>
        <w:tc>
          <w:tcPr>
            <w:tcW w:w="2359" w:type="pct"/>
            <w:gridSpan w:val="4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B41CE" w:rsidRPr="00B172F5" w:rsidTr="00FC0411">
        <w:trPr>
          <w:cantSplit/>
          <w:trHeight w:hRule="exact" w:val="780"/>
        </w:trPr>
        <w:tc>
          <w:tcPr>
            <w:tcW w:w="2641" w:type="pct"/>
            <w:gridSpan w:val="4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59" w:type="pct"/>
            <w:gridSpan w:val="4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name:</w:t>
            </w:r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hayeva</w:t>
            </w:r>
            <w:proofErr w:type="spellEnd"/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ndira </w:t>
            </w:r>
            <w:proofErr w:type="spellStart"/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ovna</w:t>
            </w:r>
            <w:proofErr w:type="spellEnd"/>
          </w:p>
        </w:tc>
      </w:tr>
      <w:tr w:rsidR="00D14033" w:rsidRPr="00B172F5" w:rsidTr="00FC0411">
        <w:trPr>
          <w:cantSplit/>
          <w:trHeight w:hRule="exact" w:val="471"/>
        </w:trPr>
        <w:tc>
          <w:tcPr>
            <w:tcW w:w="2641" w:type="pct"/>
            <w:gridSpan w:val="4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</w:rPr>
              <w:t xml:space="preserve">CLASS: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1448" w:type="pct"/>
            <w:gridSpan w:val="2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911" w:type="pct"/>
            <w:gridSpan w:val="2"/>
          </w:tcPr>
          <w:p w:rsidR="000B41CE" w:rsidRPr="00B172F5" w:rsidRDefault="000B41CE" w:rsidP="00D14033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B41CE" w:rsidRPr="00B172F5" w:rsidTr="00FC0411">
        <w:trPr>
          <w:cantSplit/>
          <w:trHeight w:val="567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esson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title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Nationalities</w:t>
            </w:r>
          </w:p>
        </w:tc>
      </w:tr>
      <w:tr w:rsidR="000B41CE" w:rsidRPr="00B172F5" w:rsidTr="00FC0411">
        <w:trPr>
          <w:cantSplit/>
          <w:trHeight w:val="567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programme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)</w:t>
            </w:r>
          </w:p>
        </w:tc>
        <w:tc>
          <w:tcPr>
            <w:tcW w:w="3420" w:type="pct"/>
            <w:gridSpan w:val="5"/>
          </w:tcPr>
          <w:p w:rsidR="00FA6ECE" w:rsidRPr="00B172F5" w:rsidRDefault="00FA6ECE" w:rsidP="00D14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20"/>
                <w:sz w:val="28"/>
                <w:szCs w:val="28"/>
                <w:lang w:val="en-US" w:eastAsia="ar-SA"/>
              </w:rPr>
            </w:pPr>
            <w:r w:rsidRPr="00B1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L</w:t>
            </w:r>
            <w:r w:rsidR="00D76A70" w:rsidRPr="00B1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1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B1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ognise</w:t>
            </w:r>
            <w:proofErr w:type="spellEnd"/>
            <w:r w:rsidRPr="00B17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ords similar to words in student native language</w:t>
            </w:r>
            <w:r w:rsidRPr="00B172F5">
              <w:rPr>
                <w:rFonts w:ascii="Times New Roman" w:eastAsia="Times New Roman" w:hAnsi="Times New Roman" w:cs="Times New Roman"/>
                <w:color w:val="1B1C20"/>
                <w:sz w:val="28"/>
                <w:szCs w:val="28"/>
                <w:lang w:val="en-US" w:eastAsia="ar-SA"/>
              </w:rPr>
              <w:t xml:space="preserve"> </w:t>
            </w:r>
          </w:p>
          <w:p w:rsidR="000B41CE" w:rsidRPr="00B172F5" w:rsidRDefault="000B41CE" w:rsidP="00D1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72F5">
              <w:rPr>
                <w:rFonts w:ascii="Times New Roman" w:eastAsia="Times New Roman" w:hAnsi="Times New Roman" w:cs="Times New Roman"/>
                <w:color w:val="1B1C20"/>
                <w:sz w:val="28"/>
                <w:szCs w:val="28"/>
                <w:lang w:val="en-US" w:eastAsia="ar-SA"/>
              </w:rPr>
              <w:t xml:space="preserve">5 L.6 </w:t>
            </w:r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educe meaning from context in short, supported talk on an increasing  range of general and curricular topics</w:t>
            </w:r>
          </w:p>
          <w:p w:rsidR="000B41CE" w:rsidRPr="00B172F5" w:rsidRDefault="000B41CE" w:rsidP="00D1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L USE 9 use simple present and simple past regular and irregular forms to describe routines, habits and states on a limited range of familiar general and curricular topics  </w:t>
            </w:r>
          </w:p>
          <w:p w:rsidR="000B41CE" w:rsidRPr="00B172F5" w:rsidRDefault="000B41CE" w:rsidP="00D14033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.W.3</w:t>
            </w:r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rite with  support factual descriptions at text level which describe people, places and objects</w:t>
            </w:r>
          </w:p>
        </w:tc>
      </w:tr>
      <w:tr w:rsidR="000B41CE" w:rsidRPr="00B172F5" w:rsidTr="00FC0411">
        <w:trPr>
          <w:cantSplit/>
          <w:trHeight w:val="1164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esson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objectives</w:t>
            </w:r>
            <w:proofErr w:type="spellEnd"/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GB"/>
              </w:rPr>
              <w:t>All learners will be able to: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Say some nationalities and countries with some support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GB"/>
              </w:rPr>
              <w:t xml:space="preserve">Most learners will be able to: 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say most of the given words with little support and write 3 short sentences about themselves using Present Simple </w:t>
            </w: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and  Past</w:t>
            </w:r>
            <w:proofErr w:type="gram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simple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GB"/>
              </w:rPr>
              <w:t>Some learners will be able to: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given personal de</w:t>
            </w:r>
            <w:r w:rsidR="00217A5D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tails and say to the class and i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dentify the main meaning from </w:t>
            </w: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the  task</w:t>
            </w:r>
            <w:proofErr w:type="gramEnd"/>
            <w:r w:rsidR="00217A5D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.</w:t>
            </w:r>
          </w:p>
        </w:tc>
      </w:tr>
      <w:tr w:rsidR="000B41CE" w:rsidRPr="00B172F5" w:rsidTr="00FC0411">
        <w:trPr>
          <w:cantSplit/>
          <w:trHeight w:val="415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ssessment criteria</w:t>
            </w:r>
          </w:p>
        </w:tc>
        <w:tc>
          <w:tcPr>
            <w:tcW w:w="3420" w:type="pct"/>
            <w:gridSpan w:val="5"/>
          </w:tcPr>
          <w:p w:rsidR="000B41CE" w:rsidRPr="00B172F5" w:rsidRDefault="00525106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Say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12 Nationalities</w:t>
            </w:r>
            <w:proofErr w:type="gramStart"/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,12</w:t>
            </w:r>
            <w:proofErr w:type="gramEnd"/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countries and</w:t>
            </w:r>
            <w:r w:rsidR="00FC041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write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short sentences using Past and P</w:t>
            </w:r>
            <w:r w:rsidR="00FC041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resent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Simple</w:t>
            </w:r>
            <w:r w:rsidR="00FC041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s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.</w:t>
            </w:r>
          </w:p>
        </w:tc>
      </w:tr>
      <w:tr w:rsidR="000B41CE" w:rsidRPr="00B172F5" w:rsidTr="00FC0411">
        <w:trPr>
          <w:cantSplit/>
          <w:trHeight w:val="2360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anguage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objective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 </w:t>
            </w:r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Learners can: use about G</w:t>
            </w:r>
            <w:r w:rsidR="007A27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rammar Structure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Key words and phrases: write all the 5-6 nationality and country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 xml:space="preserve">Useful classroom language for </w:t>
            </w:r>
            <w:r w:rsidR="00D76A70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w</w:t>
            </w:r>
            <w:r w:rsidR="008F13FD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rit</w:t>
            </w:r>
            <w:r w:rsidR="007A27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ing.</w:t>
            </w:r>
            <w:proofErr w:type="gramEnd"/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 xml:space="preserve">Discussion points: 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 xml:space="preserve"> At home correct it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GB"/>
              </w:rPr>
              <w:t>How many nationalities are there in the world?</w:t>
            </w:r>
          </w:p>
        </w:tc>
      </w:tr>
      <w:tr w:rsidR="000B41CE" w:rsidRPr="00B172F5" w:rsidTr="00FC0411">
        <w:trPr>
          <w:cantSplit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Values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inks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Respect and cooperation</w:t>
            </w:r>
          </w:p>
        </w:tc>
      </w:tr>
      <w:tr w:rsidR="000B41CE" w:rsidRPr="00B172F5" w:rsidTr="00FC0411">
        <w:trPr>
          <w:cantSplit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Cross-curricular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inks</w:t>
            </w:r>
            <w:proofErr w:type="spellEnd"/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Geography</w:t>
            </w:r>
          </w:p>
        </w:tc>
      </w:tr>
      <w:tr w:rsidR="000B41CE" w:rsidRPr="00B172F5" w:rsidTr="00FC0411">
        <w:trPr>
          <w:cantSplit/>
          <w:trHeight w:val="485"/>
        </w:trPr>
        <w:tc>
          <w:tcPr>
            <w:tcW w:w="1580" w:type="pct"/>
            <w:gridSpan w:val="3"/>
          </w:tcPr>
          <w:p w:rsidR="000B41CE" w:rsidRPr="00B172F5" w:rsidRDefault="000B41CE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Previous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learning</w:t>
            </w:r>
            <w:proofErr w:type="spellEnd"/>
          </w:p>
        </w:tc>
        <w:tc>
          <w:tcPr>
            <w:tcW w:w="3420" w:type="pct"/>
            <w:gridSpan w:val="5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Learner know G</w:t>
            </w:r>
            <w:r w:rsidR="00FC041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rammar 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S</w:t>
            </w:r>
            <w:r w:rsidR="00FC041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tructure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possessive pronouns /</w:t>
            </w: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>This</w:t>
            </w:r>
            <w:proofErr w:type="gram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 w:eastAsia="en-GB"/>
              </w:rPr>
              <w:t xml:space="preserve"> That</w:t>
            </w:r>
          </w:p>
        </w:tc>
      </w:tr>
      <w:tr w:rsidR="000B41CE" w:rsidRPr="00B172F5" w:rsidTr="00FC0411">
        <w:trPr>
          <w:trHeight w:hRule="exact" w:val="471"/>
        </w:trPr>
        <w:tc>
          <w:tcPr>
            <w:tcW w:w="5000" w:type="pct"/>
            <w:gridSpan w:val="8"/>
          </w:tcPr>
          <w:p w:rsidR="000B41CE" w:rsidRPr="00B172F5" w:rsidRDefault="000B41CE" w:rsidP="00D1403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Plan</w:t>
            </w:r>
            <w:proofErr w:type="spellEnd"/>
          </w:p>
        </w:tc>
      </w:tr>
      <w:tr w:rsidR="00D14033" w:rsidRPr="00B172F5" w:rsidTr="00FC0411">
        <w:trPr>
          <w:trHeight w:hRule="exact" w:val="813"/>
        </w:trPr>
        <w:tc>
          <w:tcPr>
            <w:tcW w:w="811" w:type="pct"/>
          </w:tcPr>
          <w:p w:rsidR="000B41CE" w:rsidRPr="00B172F5" w:rsidRDefault="000B41CE" w:rsidP="00D1403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Planned</w:t>
            </w:r>
            <w:proofErr w:type="spellEnd"/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timings</w:t>
            </w:r>
            <w:proofErr w:type="spellEnd"/>
          </w:p>
        </w:tc>
        <w:tc>
          <w:tcPr>
            <w:tcW w:w="3509" w:type="pct"/>
            <w:gridSpan w:val="6"/>
          </w:tcPr>
          <w:p w:rsidR="000B41CE" w:rsidRPr="00B172F5" w:rsidRDefault="000B41CE" w:rsidP="00D1403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680" w:type="pct"/>
          </w:tcPr>
          <w:p w:rsidR="000B41CE" w:rsidRPr="00B172F5" w:rsidRDefault="000B41CE" w:rsidP="00D1403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Resources</w:t>
            </w:r>
            <w:proofErr w:type="spellEnd"/>
          </w:p>
        </w:tc>
      </w:tr>
      <w:tr w:rsidR="00D14033" w:rsidRPr="00525106" w:rsidTr="00FC0411">
        <w:tc>
          <w:tcPr>
            <w:tcW w:w="811" w:type="pct"/>
          </w:tcPr>
          <w:p w:rsidR="000B41CE" w:rsidRPr="00B172F5" w:rsidRDefault="000B41CE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Start</w:t>
            </w:r>
            <w:proofErr w:type="spellEnd"/>
          </w:p>
          <w:p w:rsidR="000B41CE" w:rsidRPr="00B172F5" w:rsidRDefault="000B41CE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5</w:t>
            </w:r>
            <w:r w:rsidR="00D06077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-10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min</w:t>
            </w:r>
          </w:p>
          <w:p w:rsidR="000B41CE" w:rsidRPr="00B172F5" w:rsidRDefault="000B41CE" w:rsidP="00D1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509" w:type="pct"/>
            <w:gridSpan w:val="6"/>
          </w:tcPr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I.Greetings</w:t>
            </w:r>
            <w:proofErr w:type="spellEnd"/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Duties repost;</w:t>
            </w:r>
          </w:p>
          <w:p w:rsidR="00F1081A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eacher creates the friendly atmosphere:</w:t>
            </w:r>
          </w:p>
          <w:p w:rsidR="000B41CE" w:rsidRPr="00B172F5" w:rsidRDefault="000B41CE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s</w:t>
            </w:r>
            <w:proofErr w:type="spell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tands</w:t>
            </w:r>
            <w:proofErr w:type="gram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in circle and greet each other with wish.</w:t>
            </w:r>
          </w:p>
          <w:p w:rsidR="009D3FDA" w:rsidRPr="00B172F5" w:rsidRDefault="009D3FDA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</w:p>
          <w:p w:rsidR="000B41CE" w:rsidRPr="00B172F5" w:rsidRDefault="00432DE3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Pre - listening</w:t>
            </w:r>
          </w:p>
          <w:p w:rsidR="000B41CE" w:rsidRPr="00B172F5" w:rsidRDefault="009D3FDA" w:rsidP="00D1403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‘Brainstorming’  strategy</w:t>
            </w:r>
            <w:proofErr w:type="gramEnd"/>
          </w:p>
          <w:p w:rsidR="00DF2A5C" w:rsidRPr="00B172F5" w:rsidRDefault="0078258F" w:rsidP="007F6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show video materials and to give the task.</w:t>
            </w:r>
            <w:r w:rsidR="00DF2A5C" w:rsidRPr="00B17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  <w:p w:rsidR="007F6D41" w:rsidRPr="00B172F5" w:rsidRDefault="00C557D1" w:rsidP="007F6D4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[G]</w:t>
            </w:r>
            <w:r w:rsidR="00960669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0669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</w:t>
            </w:r>
            <w:proofErr w:type="spellEnd"/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531C9A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look at the </w:t>
            </w:r>
            <w:proofErr w:type="gramStart"/>
            <w:r w:rsidR="007F6D4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video </w:t>
            </w:r>
            <w:r w:rsidR="00531C9A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and</w:t>
            </w:r>
            <w:proofErr w:type="gramEnd"/>
            <w:r w:rsidR="00531C9A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A2F8F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222908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the names of the countries below them.   </w:t>
            </w:r>
          </w:p>
          <w:p w:rsidR="00C557D1" w:rsidRPr="00B172F5" w:rsidRDefault="00222908" w:rsidP="007F6D4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s</w:t>
            </w:r>
            <w:proofErr w:type="spell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match the countries to the nationalities. </w:t>
            </w:r>
            <w:proofErr w:type="spellStart"/>
            <w:r w:rsidR="0035440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s</w:t>
            </w:r>
            <w:proofErr w:type="spellEnd"/>
            <w:r w:rsidR="0035440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say the words in their language.</w:t>
            </w:r>
          </w:p>
          <w:p w:rsidR="000B41CE" w:rsidRPr="00B172F5" w:rsidRDefault="0078258F" w:rsidP="007F6D4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2908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s</w:t>
            </w:r>
            <w:proofErr w:type="spellEnd"/>
            <w:r w:rsidR="00B56BA5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check and 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rite</w:t>
            </w:r>
            <w:r w:rsidR="00222908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the </w:t>
            </w:r>
            <w:proofErr w:type="gramStart"/>
            <w:r w:rsidR="00222908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answer 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in</w:t>
            </w:r>
            <w:proofErr w:type="gramEnd"/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222908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their</w:t>
            </w:r>
            <w:r w:rsidR="000B41CE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copy book. </w:t>
            </w:r>
          </w:p>
          <w:p w:rsidR="007F6D41" w:rsidRPr="00B172F5" w:rsidRDefault="00B56BA5" w:rsidP="007F6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666BB" wp14:editId="523FFD0F">
                  <wp:extent cx="4360985" cy="1999622"/>
                  <wp:effectExtent l="0" t="0" r="190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5035" t="18314" r="14038" b="23837"/>
                          <a:stretch/>
                        </pic:blipFill>
                        <pic:spPr bwMode="auto">
                          <a:xfrm>
                            <a:off x="0" y="0"/>
                            <a:ext cx="4363776" cy="200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</w:tcPr>
          <w:p w:rsidR="000B41CE" w:rsidRPr="00B172F5" w:rsidRDefault="000B41CE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7F6D4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Video </w:t>
            </w:r>
          </w:p>
          <w:p w:rsidR="00782B79" w:rsidRPr="00B172F5" w:rsidRDefault="00782B79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F6D41" w:rsidRPr="00B172F5" w:rsidRDefault="00525106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B Excel p 27 ex 5</w:t>
            </w:r>
          </w:p>
        </w:tc>
      </w:tr>
      <w:tr w:rsidR="00C557D1" w:rsidRPr="00B172F5" w:rsidTr="00FC0411">
        <w:trPr>
          <w:trHeight w:val="540"/>
        </w:trPr>
        <w:tc>
          <w:tcPr>
            <w:tcW w:w="811" w:type="pct"/>
          </w:tcPr>
          <w:p w:rsidR="00C557D1" w:rsidRPr="00B172F5" w:rsidRDefault="00C557D1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Middle</w:t>
            </w:r>
          </w:p>
          <w:p w:rsidR="00C557D1" w:rsidRPr="00B172F5" w:rsidRDefault="00FC0411" w:rsidP="00D0607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1</w:t>
            </w:r>
            <w:r w:rsidR="00D06077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0-25</w:t>
            </w:r>
            <w:r w:rsidR="00C557D1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min</w:t>
            </w:r>
          </w:p>
        </w:tc>
        <w:tc>
          <w:tcPr>
            <w:tcW w:w="3509" w:type="pct"/>
            <w:gridSpan w:val="6"/>
          </w:tcPr>
          <w:p w:rsidR="0082538B" w:rsidRPr="00B172F5" w:rsidRDefault="00EA3F06" w:rsidP="005A675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le</w:t>
            </w:r>
            <w:r w:rsidR="0082538B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istening</w:t>
            </w:r>
          </w:p>
          <w:p w:rsidR="00354401" w:rsidRPr="00B172F5" w:rsidRDefault="0082538B" w:rsidP="00354401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2</w:t>
            </w:r>
            <w:r w:rsidR="005C76D2" w:rsidRPr="00B172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4E4525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G] A </w:t>
            </w:r>
            <w:proofErr w:type="spellStart"/>
            <w:r w:rsidR="004E4525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="004E4525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 in group </w:t>
            </w:r>
            <w:proofErr w:type="spellStart"/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ten to the CD and find the missing information and fill in it.  Then </w:t>
            </w:r>
            <w:proofErr w:type="spellStart"/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y of the nationality of each person</w:t>
            </w:r>
            <w:r w:rsidR="0035440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35440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56BA5" w:rsidRPr="00B172F5" w:rsidRDefault="00B56BA5" w:rsidP="005A675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B172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BFC4A" wp14:editId="416AACE7">
                  <wp:extent cx="4360985" cy="1979525"/>
                  <wp:effectExtent l="0" t="0" r="190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708" t="25582" r="13221" b="17151"/>
                          <a:stretch/>
                        </pic:blipFill>
                        <pic:spPr bwMode="auto">
                          <a:xfrm>
                            <a:off x="0" y="0"/>
                            <a:ext cx="4363776" cy="198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4BEE" w:rsidRPr="00B172F5" w:rsidRDefault="007D4BEE" w:rsidP="00B56BA5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DE49BD" w:rsidRPr="00B172F5" w:rsidRDefault="00DE49BD" w:rsidP="00B56BA5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B172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Activity 1: Find  some one ‘Who?’</w:t>
            </w:r>
          </w:p>
          <w:p w:rsidR="00A35273" w:rsidRPr="00B172F5" w:rsidRDefault="00CE02C6" w:rsidP="001A2F8F">
            <w:pPr>
              <w:tabs>
                <w:tab w:val="left" w:pos="191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[W] Ss use a checklist as they walk around the class try to find a personal details.</w:t>
            </w:r>
            <w:r w:rsidR="00A35273" w:rsidRPr="00B172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B172F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C1136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219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  <w:proofErr w:type="spellEnd"/>
            <w:r w:rsidR="0045219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35273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 and answer personal</w:t>
            </w:r>
            <w:r w:rsidR="00920382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920382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</w:t>
            </w:r>
            <w:r w:rsidR="00A35273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5440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n</w:t>
            </w:r>
            <w:proofErr w:type="gramEnd"/>
            <w:r w:rsidR="0035440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440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  <w:proofErr w:type="spellEnd"/>
            <w:r w:rsidR="0035440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use</w:t>
            </w:r>
            <w:r w:rsidR="0051116B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give details.</w:t>
            </w:r>
          </w:p>
          <w:p w:rsidR="00A35273" w:rsidRPr="00320CAD" w:rsidRDefault="00A35273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or. </w:t>
            </w:r>
            <w:proofErr w:type="gramStart"/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proofErr w:type="gramEnd"/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r w:rsidR="00262083"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se name is </w:t>
            </w:r>
            <w:proofErr w:type="spellStart"/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ka</w:t>
            </w:r>
            <w:proofErr w:type="spellEnd"/>
            <w:r w:rsidR="00262083"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                         </w:t>
            </w:r>
          </w:p>
          <w:p w:rsidR="00A35273" w:rsidRPr="00320CAD" w:rsidRDefault="007D4BEE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</w:t>
            </w:r>
            <w:r w:rsidR="00A35273"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s</w:t>
            </w:r>
            <w:proofErr w:type="gramEnd"/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  <w:r w:rsidR="00A35273"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ain, Valencia?</w:t>
            </w:r>
          </w:p>
          <w:p w:rsidR="00A35273" w:rsidRPr="00320CAD" w:rsidRDefault="00A35273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is 15 years old? </w:t>
            </w:r>
          </w:p>
          <w:p w:rsidR="00D06077" w:rsidRPr="00B172F5" w:rsidRDefault="00D06077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Physical exercise.</w:t>
            </w:r>
            <w:r w:rsidR="008B0B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52635" w:rsidRPr="00B172F5" w:rsidRDefault="00EA3F06" w:rsidP="005C113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ask </w:t>
            </w:r>
            <w:r w:rsidR="00354401"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</w:t>
            </w:r>
            <w:proofErr w:type="gramEnd"/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8F13FD" w:rsidRPr="00B172F5" w:rsidRDefault="00525106" w:rsidP="008F13FD">
            <w:pPr>
              <w:pStyle w:val="2"/>
              <w:spacing w:before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[I</w:t>
            </w:r>
            <w:r w:rsidR="00EA3F06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] </w:t>
            </w:r>
            <w:r w:rsidR="0035440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First </w:t>
            </w:r>
            <w:proofErr w:type="spellStart"/>
            <w:r w:rsidR="00EA3F06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s</w:t>
            </w:r>
            <w:proofErr w:type="spellEnd"/>
            <w:r w:rsidR="00EA3F06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A3F06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listen</w:t>
            </w:r>
            <w:proofErr w:type="gramEnd"/>
            <w:r w:rsidR="00EA3F06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CD and complete the sentences </w:t>
            </w:r>
            <w:r w:rsidR="00354401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bout themselves. Present themselves to the class.</w:t>
            </w:r>
            <w:r w:rsidR="00354401" w:rsidRPr="00B172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60669" w:rsidRPr="00B172F5" w:rsidRDefault="00960669" w:rsidP="00960669">
            <w:pP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7E3E0" wp14:editId="766DC690">
                      <wp:simplePos x="0" y="0"/>
                      <wp:positionH relativeFrom="column">
                        <wp:posOffset>84902</wp:posOffset>
                      </wp:positionH>
                      <wp:positionV relativeFrom="paragraph">
                        <wp:posOffset>100288</wp:posOffset>
                      </wp:positionV>
                      <wp:extent cx="4401178" cy="1275715"/>
                      <wp:effectExtent l="0" t="0" r="19050" b="19685"/>
                      <wp:wrapNone/>
                      <wp:docPr id="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1178" cy="1275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B6A" w:rsidRDefault="00076941" w:rsidP="0007694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Hi! My name’s 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and I’m 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________ 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years old. I’m </w:t>
                                  </w:r>
                                </w:p>
                                <w:p w:rsidR="008B0B6A" w:rsidRDefault="008B0B6A" w:rsidP="0007694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</w:p>
                                <w:p w:rsidR="00076941" w:rsidRPr="00076941" w:rsidRDefault="00076941" w:rsidP="0007694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from</w:t>
                                  </w:r>
                                  <w:proofErr w:type="gramEnd"/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__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.   I’m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.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My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subject </w:t>
                                  </w:r>
                                </w:p>
                                <w:p w:rsidR="008B0B6A" w:rsidRDefault="008B0B6A" w:rsidP="0007694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</w:p>
                                <w:p w:rsidR="00076941" w:rsidRPr="00076941" w:rsidRDefault="00076941" w:rsidP="00076941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is</w:t>
                                  </w:r>
                                  <w:proofErr w:type="gramEnd"/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_________________ </w:t>
                                  </w:r>
                                  <w:r w:rsidR="008B0B6A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and my </w:t>
                                  </w:r>
                                  <w:proofErr w:type="spellStart"/>
                                  <w:r w:rsidR="008B0B6A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 w:rsidR="008B0B6A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sport i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s</w:t>
                                  </w:r>
                                  <w:r w:rsidR="008B0B6A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.7pt;margin-top:7.9pt;width:346.5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" fillcolor="white [3201]" strokecolor="#4f81bd [3204]" strokeweight="2pt">
                      <v:textbox>
                        <w:txbxContent>
                          <w:p w:rsidR="008B0B6A" w:rsidRDefault="00076941" w:rsidP="0007694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Hi! My name’s 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and I’m 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________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years old. I’m </w:t>
                            </w:r>
                          </w:p>
                          <w:p w:rsidR="008B0B6A" w:rsidRDefault="008B0B6A" w:rsidP="0007694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</w:p>
                          <w:p w:rsidR="00076941" w:rsidRPr="00076941" w:rsidRDefault="00076941" w:rsidP="0007694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__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.   I’m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.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subject </w:t>
                            </w:r>
                          </w:p>
                          <w:p w:rsidR="008B0B6A" w:rsidRDefault="008B0B6A" w:rsidP="0007694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</w:p>
                          <w:p w:rsidR="00076941" w:rsidRPr="00076941" w:rsidRDefault="00076941" w:rsidP="0007694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_________________ </w:t>
                            </w:r>
                            <w:r w:rsidR="008B0B6A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and my </w:t>
                            </w:r>
                            <w:proofErr w:type="spellStart"/>
                            <w:r w:rsidR="008B0B6A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8B0B6A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sport i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s</w:t>
                            </w:r>
                            <w:r w:rsidR="008B0B6A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_______________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0669" w:rsidRPr="00B172F5" w:rsidRDefault="00960669" w:rsidP="00960669">
            <w:pP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</w:p>
          <w:p w:rsidR="00960669" w:rsidRPr="00B172F5" w:rsidRDefault="00960669" w:rsidP="00960669">
            <w:pP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</w:p>
          <w:p w:rsidR="00960669" w:rsidRPr="00B172F5" w:rsidRDefault="00960669" w:rsidP="00960669">
            <w:pP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</w:p>
          <w:p w:rsidR="008F13FD" w:rsidRPr="00B172F5" w:rsidRDefault="008F13FD" w:rsidP="008F13FD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B0B6A" w:rsidRDefault="00D06077" w:rsidP="008B0B6A">
            <w:pPr>
              <w:pStyle w:val="2"/>
              <w:spacing w:before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B172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Ss </w:t>
            </w:r>
            <w:r w:rsidR="00C20FC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ssess</w:t>
            </w:r>
            <w:r w:rsidR="00B72D3C" w:rsidRPr="00B172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hemselves w</w:t>
            </w:r>
            <w:r w:rsidR="00CD30C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th a sticker</w:t>
            </w:r>
            <w:r w:rsidR="00CE6DE8" w:rsidRPr="00B172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according to the task.</w:t>
            </w:r>
            <w:r w:rsidR="00B72D3C" w:rsidRPr="00B172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</w:p>
          <w:p w:rsidR="00C20FC8" w:rsidRDefault="00C20FC8" w:rsidP="00EB3FE1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EB3FE1" w:rsidRDefault="00EB3FE1" w:rsidP="00EB3FE1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B172F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What have I learnt  at the lesson?</w:t>
            </w:r>
          </w:p>
          <w:p w:rsidR="00EB3FE1" w:rsidRPr="00EB3FE1" w:rsidRDefault="00EB3FE1" w:rsidP="00EB3FE1">
            <w:pPr>
              <w:rPr>
                <w:lang w:val="en-US" w:eastAsia="ru-RU"/>
              </w:rPr>
            </w:pPr>
          </w:p>
          <w:p w:rsidR="004C5E48" w:rsidRPr="00B172F5" w:rsidRDefault="008B0B6A" w:rsidP="004C5E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kk-KZ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If  a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student </w:t>
            </w:r>
            <w:r w:rsidR="004C5E48"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writ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s</w:t>
            </w:r>
            <w:r w:rsidR="004C5E48"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2 sentenc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s  he/she </w:t>
            </w:r>
            <w:r w:rsidR="004C5E48"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go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es</w:t>
            </w:r>
            <w:r w:rsidR="004C5E48"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board and stick 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one sticker</w:t>
            </w:r>
            <w:r w:rsidR="00525106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red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line.</w:t>
            </w:r>
          </w:p>
          <w:p w:rsidR="004C5E48" w:rsidRPr="008B0B6A" w:rsidRDefault="008B0B6A" w:rsidP="004C5E4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If  a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student 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writ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s</w:t>
            </w:r>
            <w:r w:rsidR="00C20FC8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3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sentenc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s  he/she 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go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es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board and stick one sticker</w:t>
            </w:r>
            <w:r w:rsidR="00525106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yellow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line.</w:t>
            </w:r>
          </w:p>
          <w:p w:rsidR="008B0B6A" w:rsidRPr="00525106" w:rsidRDefault="008B0B6A" w:rsidP="008B0B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If  a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student 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writ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s</w:t>
            </w:r>
            <w:r w:rsidR="00C20FC8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 all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sentence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s  he/she 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go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es</w:t>
            </w:r>
            <w:r w:rsidRPr="00B172F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board and stick one sticker</w:t>
            </w:r>
            <w:r w:rsidR="00525106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 xml:space="preserve"> to the green </w:t>
            </w: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line.</w:t>
            </w:r>
          </w:p>
          <w:p w:rsidR="00525106" w:rsidRPr="00525106" w:rsidRDefault="00525106" w:rsidP="00525106">
            <w:pPr>
              <w:ind w:left="45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 w:eastAsia="ru-RU"/>
              </w:rPr>
              <w:t>SELF ASSESSMENT CHECKLIST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1225"/>
              <w:gridCol w:w="1418"/>
              <w:gridCol w:w="1417"/>
            </w:tblGrid>
            <w:tr w:rsidR="00F25A62" w:rsidRPr="00B172F5" w:rsidTr="00F25A62">
              <w:tc>
                <w:tcPr>
                  <w:tcW w:w="220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Name: </w:t>
                  </w:r>
                </w:p>
              </w:tc>
              <w:tc>
                <w:tcPr>
                  <w:tcW w:w="1225" w:type="dxa"/>
                </w:tcPr>
                <w:p w:rsidR="00F25A62" w:rsidRPr="00F25A62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Red</w:t>
                  </w:r>
                </w:p>
              </w:tc>
              <w:tc>
                <w:tcPr>
                  <w:tcW w:w="1418" w:type="dxa"/>
                </w:tcPr>
                <w:p w:rsidR="00F25A62" w:rsidRPr="00F25A62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Yellow</w:t>
                  </w:r>
                </w:p>
              </w:tc>
              <w:tc>
                <w:tcPr>
                  <w:tcW w:w="1417" w:type="dxa"/>
                </w:tcPr>
                <w:p w:rsidR="00F25A62" w:rsidRPr="00F25A62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Green</w:t>
                  </w:r>
                </w:p>
              </w:tc>
            </w:tr>
            <w:tr w:rsidR="00F25A62" w:rsidRPr="00B172F5" w:rsidTr="00F25A62">
              <w:tc>
                <w:tcPr>
                  <w:tcW w:w="220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 can  write 2 sentenc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</w:p>
              </w:tc>
              <w:tc>
                <w:tcPr>
                  <w:tcW w:w="122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7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F25A62" w:rsidRPr="00B172F5" w:rsidTr="00F25A62">
              <w:tc>
                <w:tcPr>
                  <w:tcW w:w="220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 can write 3 sentences</w:t>
                  </w:r>
                </w:p>
              </w:tc>
              <w:tc>
                <w:tcPr>
                  <w:tcW w:w="122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7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F25A62" w:rsidRPr="00B172F5" w:rsidTr="00F25A62">
              <w:tc>
                <w:tcPr>
                  <w:tcW w:w="220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 can  write all sentences</w:t>
                  </w:r>
                </w:p>
              </w:tc>
              <w:tc>
                <w:tcPr>
                  <w:tcW w:w="1225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7" w:type="dxa"/>
                </w:tcPr>
                <w:p w:rsidR="00F25A62" w:rsidRPr="00B172F5" w:rsidRDefault="00F25A62" w:rsidP="00872CF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C557D1" w:rsidRPr="00B172F5" w:rsidRDefault="00C557D1" w:rsidP="005A675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" w:type="pct"/>
          </w:tcPr>
          <w:p w:rsidR="00C557D1" w:rsidRPr="00B172F5" w:rsidRDefault="00525106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SB Excel p 27 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6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CD [audio]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52635" w:rsidRPr="00B172F5" w:rsidRDefault="00752635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52635" w:rsidRPr="00B172F5" w:rsidRDefault="00752635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52635" w:rsidRPr="00B172F5" w:rsidRDefault="00752635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52635" w:rsidRPr="00B172F5" w:rsidRDefault="00752635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525106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B Excel p 27 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7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CD [audio] </w:t>
            </w:r>
          </w:p>
          <w:p w:rsidR="00C557D1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C</w:t>
            </w:r>
            <w:r w:rsidR="00C557D1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rds</w:t>
            </w: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525106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B Excel p 27 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8</w:t>
            </w: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0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0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CD [audio] and</w:t>
            </w:r>
          </w:p>
          <w:p w:rsidR="00D06077" w:rsidRPr="00B172F5" w:rsidRDefault="00D06077" w:rsidP="00D06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cards</w:t>
            </w: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525106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ppendix</w:t>
            </w: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06077" w:rsidRPr="00B172F5" w:rsidRDefault="00D06077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C557D1" w:rsidRPr="00B172F5" w:rsidTr="00FC0411">
        <w:trPr>
          <w:trHeight w:val="524"/>
        </w:trPr>
        <w:tc>
          <w:tcPr>
            <w:tcW w:w="811" w:type="pct"/>
          </w:tcPr>
          <w:p w:rsidR="00C557D1" w:rsidRPr="00B172F5" w:rsidRDefault="00C557D1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End</w:t>
            </w:r>
          </w:p>
          <w:p w:rsidR="008F7EC9" w:rsidRPr="00B172F5" w:rsidRDefault="008F7EC9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5min</w:t>
            </w:r>
          </w:p>
          <w:p w:rsidR="00FC0411" w:rsidRPr="00B172F5" w:rsidRDefault="00FC0411" w:rsidP="00D14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FC0411" w:rsidRPr="00B172F5" w:rsidRDefault="00FC0411" w:rsidP="00FC041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3509" w:type="pct"/>
            <w:gridSpan w:val="6"/>
            <w:shd w:val="clear" w:color="auto" w:fill="auto"/>
          </w:tcPr>
          <w:p w:rsidR="008F7EC9" w:rsidRPr="00B172F5" w:rsidRDefault="00A35273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Plenary </w:t>
            </w:r>
            <w:r w:rsidR="00D76A70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[I]</w:t>
            </w:r>
            <w:r w:rsidR="00C557D1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the countries [</w:t>
            </w:r>
            <w:r w:rsidR="00A87B5B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2</w:t>
            </w:r>
            <w:r w:rsidR="008F7EC9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with the nationalities</w:t>
            </w:r>
          </w:p>
          <w:p w:rsidR="00A35273" w:rsidRPr="00B172F5" w:rsidRDefault="008F7EC9" w:rsidP="00A35273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[a-l</w:t>
            </w:r>
            <w:r w:rsidR="00A35273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and check each other.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K                                   a] Kazakhstani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A                                 b] Spanish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hstan                            c] French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ce                                    d] American 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rtugal                                 e] British</w:t>
            </w:r>
          </w:p>
          <w:p w:rsidR="00A35273" w:rsidRPr="00B172F5" w:rsidRDefault="00A35273" w:rsidP="00A3527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in                                      f] Greek</w:t>
            </w:r>
          </w:p>
          <w:p w:rsidR="00ED2619" w:rsidRPr="00B172F5" w:rsidRDefault="00A35273" w:rsidP="00ED2619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ance                                    g] </w:t>
            </w:r>
            <w:r w:rsidR="00ED2619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an</w:t>
            </w:r>
          </w:p>
          <w:p w:rsidR="00ED2619" w:rsidRPr="00B172F5" w:rsidRDefault="00ED2619" w:rsidP="00ED2619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rkey                                   h] Chinese </w:t>
            </w:r>
          </w:p>
          <w:p w:rsidR="00ED2619" w:rsidRPr="00B172F5" w:rsidRDefault="00ED2619" w:rsidP="00ED2619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xico                                    i] Russian</w:t>
            </w:r>
          </w:p>
          <w:p w:rsidR="00ED2619" w:rsidRPr="00B172F5" w:rsidRDefault="00ED2619" w:rsidP="00ED2619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na                                     j] Mexican</w:t>
            </w:r>
          </w:p>
          <w:p w:rsidR="00ED2619" w:rsidRPr="00B172F5" w:rsidRDefault="00ED2619" w:rsidP="00ED2619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xico                                   k] Turkish</w:t>
            </w:r>
          </w:p>
          <w:p w:rsidR="00217A5D" w:rsidRPr="00B172F5" w:rsidRDefault="00ED2619" w:rsidP="006312F3">
            <w:pPr>
              <w:pStyle w:val="a4"/>
              <w:numPr>
                <w:ilvl w:val="0"/>
                <w:numId w:val="4"/>
              </w:num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aly                                       l] Portugues</w:t>
            </w:r>
            <w:r w:rsidR="00A33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bookmarkStart w:id="0" w:name="_GoBack"/>
            <w:bookmarkEnd w:id="0"/>
          </w:p>
          <w:p w:rsidR="00217A5D" w:rsidRPr="00B172F5" w:rsidRDefault="00A35273" w:rsidP="00217A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Giving  </w:t>
            </w:r>
            <w:r w:rsidR="00C557D1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home task: </w:t>
            </w:r>
          </w:p>
          <w:p w:rsidR="00C557D1" w:rsidRPr="00B172F5" w:rsidRDefault="00D76A70" w:rsidP="00217A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How many nationalities are there in the world?</w:t>
            </w:r>
          </w:p>
        </w:tc>
        <w:tc>
          <w:tcPr>
            <w:tcW w:w="680" w:type="pct"/>
          </w:tcPr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C557D1" w:rsidRPr="00B172F5" w:rsidTr="00FC0411">
        <w:trPr>
          <w:trHeight w:hRule="exact" w:val="471"/>
        </w:trPr>
        <w:tc>
          <w:tcPr>
            <w:tcW w:w="5000" w:type="pct"/>
            <w:gridSpan w:val="8"/>
          </w:tcPr>
          <w:p w:rsidR="00C557D1" w:rsidRPr="00B172F5" w:rsidRDefault="00C557D1" w:rsidP="00D1403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Additional information</w:t>
            </w:r>
          </w:p>
        </w:tc>
      </w:tr>
      <w:tr w:rsidR="00C557D1" w:rsidRPr="00B172F5" w:rsidTr="00FC0411">
        <w:trPr>
          <w:trHeight w:hRule="exact" w:val="1021"/>
        </w:trPr>
        <w:tc>
          <w:tcPr>
            <w:tcW w:w="1081" w:type="pct"/>
            <w:gridSpan w:val="2"/>
          </w:tcPr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2636" w:type="pct"/>
            <w:gridSpan w:val="3"/>
          </w:tcPr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283" w:type="pct"/>
            <w:gridSpan w:val="3"/>
          </w:tcPr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Health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and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safety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check</w:t>
            </w:r>
            <w:proofErr w:type="spellEnd"/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br/>
            </w:r>
          </w:p>
        </w:tc>
      </w:tr>
      <w:tr w:rsidR="00C557D1" w:rsidRPr="00B172F5" w:rsidTr="00FC0411">
        <w:trPr>
          <w:trHeight w:val="896"/>
        </w:trPr>
        <w:tc>
          <w:tcPr>
            <w:tcW w:w="1081" w:type="pct"/>
            <w:gridSpan w:val="2"/>
          </w:tcPr>
          <w:p w:rsidR="00C557D1" w:rsidRDefault="00522FA6" w:rsidP="00D1403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support</w:t>
            </w:r>
            <w:r w:rsidR="00C557D1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Use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words with little support and write 3 short </w:t>
            </w:r>
            <w:proofErr w:type="gramStart"/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entences  about</w:t>
            </w:r>
            <w:proofErr w:type="gramEnd"/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countries a nationalities.  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For example:  My name is …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I’m 15 age old </w:t>
            </w:r>
          </w:p>
          <w:p w:rsidR="00C557D1" w:rsidRPr="00B172F5" w:rsidRDefault="00C557D1" w:rsidP="00EB714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me </w:t>
            </w:r>
            <w:r w:rsidR="00522FA6"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port</w:t>
            </w:r>
            <w:r w:rsidR="00EB7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 words</w:t>
            </w:r>
            <w:proofErr w:type="gramEnd"/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 support and write 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tences about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 and nationalities.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example:  Complet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sentenc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correct form.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he/she /in/lives/ 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a.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He/she/from/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/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ain.</w:t>
            </w:r>
          </w:p>
          <w:p w:rsidR="00302EE4" w:rsidRDefault="00302EE4" w:rsidP="00302E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He/s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Russian/nationalities /is</w:t>
            </w:r>
          </w:p>
          <w:p w:rsidR="00C557D1" w:rsidRPr="00B172F5" w:rsidRDefault="00C557D1" w:rsidP="00D1403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mal support:</w:t>
            </w:r>
          </w:p>
          <w:p w:rsidR="001A574C" w:rsidRPr="00B172F5" w:rsidRDefault="008B0B6A" w:rsidP="00CE6D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  <w:r w:rsidR="00CE6DE8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al details </w:t>
            </w:r>
            <w:r w:rsidR="00522FA6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e </w:t>
            </w:r>
            <w:r w:rsidR="005A4C8F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7 sentences about </w:t>
            </w:r>
          </w:p>
          <w:p w:rsidR="00C557D1" w:rsidRPr="00B172F5" w:rsidRDefault="00DB14AC" w:rsidP="00CE6D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E2019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ries</w:t>
            </w:r>
            <w:proofErr w:type="gramEnd"/>
            <w:r w:rsidR="003E2019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ationalities</w:t>
            </w:r>
            <w:r w:rsidR="00E92089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57D1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 present themselves to the whole class</w:t>
            </w:r>
            <w:r w:rsidR="009F60CF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A4C8F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36" w:type="pct"/>
            <w:gridSpan w:val="3"/>
          </w:tcPr>
          <w:p w:rsidR="00CC2763" w:rsidRPr="00B172F5" w:rsidRDefault="00CC2763" w:rsidP="00CC276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GB"/>
              </w:rPr>
              <w:lastRenderedPageBreak/>
              <w:t xml:space="preserve">Feedback:  </w:t>
            </w:r>
          </w:p>
          <w:p w:rsidR="00217A5D" w:rsidRDefault="008B0B6A" w:rsidP="00217A5D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hat did you</w:t>
            </w:r>
            <w:r w:rsidR="00217A5D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learn at the lesson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850"/>
              <w:gridCol w:w="876"/>
            </w:tblGrid>
            <w:tr w:rsidR="00814F16" w:rsidRPr="00B172F5" w:rsidTr="009F60CF">
              <w:tc>
                <w:tcPr>
                  <w:tcW w:w="2864" w:type="dxa"/>
                </w:tcPr>
                <w:p w:rsidR="00814F16" w:rsidRPr="00B172F5" w:rsidRDefault="00814F16" w:rsidP="009F60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709" w:type="dxa"/>
                </w:tcPr>
                <w:p w:rsidR="00814F16" w:rsidRPr="00B172F5" w:rsidRDefault="009F60CF" w:rsidP="009F60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814F16" w:rsidRPr="00B172F5" w:rsidRDefault="009F60CF" w:rsidP="009F60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4</w:t>
                  </w:r>
                </w:p>
              </w:tc>
              <w:tc>
                <w:tcPr>
                  <w:tcW w:w="876" w:type="dxa"/>
                </w:tcPr>
                <w:p w:rsidR="00814F16" w:rsidRPr="00B172F5" w:rsidRDefault="009F60CF" w:rsidP="009F60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5</w:t>
                  </w:r>
                </w:p>
              </w:tc>
            </w:tr>
            <w:tr w:rsidR="009F60CF" w:rsidRPr="00B172F5" w:rsidTr="009F60CF">
              <w:tc>
                <w:tcPr>
                  <w:tcW w:w="2864" w:type="dxa"/>
                </w:tcPr>
                <w:p w:rsidR="008B0B6A" w:rsidRDefault="009F60CF" w:rsidP="005845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I </w:t>
                  </w:r>
                  <w:proofErr w:type="spellStart"/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soft</w:t>
                  </w:r>
                  <w:proofErr w:type="spellEnd"/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 of get it</w:t>
                  </w:r>
                  <w:r w:rsidR="00A87B5B"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.</w:t>
                  </w: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 </w:t>
                  </w:r>
                </w:p>
                <w:p w:rsidR="009F60CF" w:rsidRPr="00B172F5" w:rsidRDefault="009F60CF" w:rsidP="005845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I’m still a little confused</w:t>
                  </w:r>
                </w:p>
              </w:tc>
              <w:tc>
                <w:tcPr>
                  <w:tcW w:w="709" w:type="dxa"/>
                </w:tcPr>
                <w:p w:rsidR="009F60CF" w:rsidRPr="00B172F5" w:rsidRDefault="009F60CF" w:rsidP="005845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50" w:type="dxa"/>
                </w:tcPr>
                <w:p w:rsidR="009F60CF" w:rsidRPr="00B172F5" w:rsidRDefault="009F60CF" w:rsidP="005845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76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9F60CF" w:rsidRPr="00B172F5" w:rsidTr="009F60CF">
              <w:tc>
                <w:tcPr>
                  <w:tcW w:w="2864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I mostly get </w:t>
                  </w:r>
                  <w:proofErr w:type="spellStart"/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it.I</w:t>
                  </w:r>
                  <w:proofErr w:type="spellEnd"/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 understand most of it.</w:t>
                  </w:r>
                </w:p>
              </w:tc>
              <w:tc>
                <w:tcPr>
                  <w:tcW w:w="709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50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76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9F60CF" w:rsidRPr="00B172F5" w:rsidTr="009F60CF">
              <w:tc>
                <w:tcPr>
                  <w:tcW w:w="2864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 xml:space="preserve">I get it. </w:t>
                  </w:r>
                </w:p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  <w:r w:rsidRPr="00B172F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  <w:t>Understand everything.</w:t>
                  </w:r>
                </w:p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709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50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876" w:type="dxa"/>
                </w:tcPr>
                <w:p w:rsidR="009F60CF" w:rsidRPr="00B172F5" w:rsidRDefault="009F60CF" w:rsidP="00217A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</w:tbl>
          <w:p w:rsidR="00814F16" w:rsidRPr="00B172F5" w:rsidRDefault="00814F16" w:rsidP="00217A5D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17A5D" w:rsidRPr="00B172F5" w:rsidRDefault="00217A5D" w:rsidP="00217A5D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17A5D" w:rsidRPr="00B172F5" w:rsidRDefault="00217A5D" w:rsidP="00217A5D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76A70" w:rsidRPr="00B172F5" w:rsidRDefault="00D76A70" w:rsidP="00D76A70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76A70" w:rsidRPr="00B172F5" w:rsidRDefault="00D76A70" w:rsidP="00D76A70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54401" w:rsidRPr="00B172F5" w:rsidRDefault="00054401" w:rsidP="008B56D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262083" w:rsidRPr="00B172F5" w:rsidRDefault="00262083" w:rsidP="008B56D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C2763" w:rsidRPr="00B172F5" w:rsidRDefault="00CC2763" w:rsidP="008B56D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752635" w:rsidRPr="00B172F5" w:rsidRDefault="00752635" w:rsidP="008B56D2">
            <w:pPr>
              <w:tabs>
                <w:tab w:val="left" w:pos="1915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283" w:type="pct"/>
            <w:gridSpan w:val="3"/>
          </w:tcPr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b/>
                <w:color w:val="000000"/>
                <w:sz w:val="28"/>
                <w:szCs w:val="28"/>
                <w:lang w:val="en-US"/>
              </w:rPr>
              <w:t xml:space="preserve">[W] </w:t>
            </w:r>
            <w:proofErr w:type="spellStart"/>
            <w:r w:rsidRPr="00B172F5">
              <w:rPr>
                <w:b/>
                <w:color w:val="000000"/>
                <w:sz w:val="28"/>
                <w:szCs w:val="28"/>
                <w:lang w:val="en-US"/>
              </w:rPr>
              <w:t>Ss</w:t>
            </w:r>
            <w:proofErr w:type="spellEnd"/>
            <w:r w:rsidRPr="00B172F5">
              <w:rPr>
                <w:b/>
                <w:color w:val="000000"/>
                <w:sz w:val="28"/>
                <w:szCs w:val="28"/>
                <w:lang w:val="en-US"/>
              </w:rPr>
              <w:t xml:space="preserve"> stands and do exercises whole class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As the number of students with low vision has been steadily increasing, the teaching should be carried out in the form of discharge exercises for the eyes.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Look left, look right,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Look up, look down,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Look around.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Look at your nose,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Look at that rose,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Close your eyes,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Open, wink and smile.</w:t>
            </w:r>
          </w:p>
          <w:p w:rsidR="00C557D1" w:rsidRPr="00B172F5" w:rsidRDefault="00C557D1" w:rsidP="00D14033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B172F5">
              <w:rPr>
                <w:color w:val="000000"/>
                <w:sz w:val="28"/>
                <w:szCs w:val="28"/>
                <w:lang w:val="en-US"/>
              </w:rPr>
              <w:t>Your eyes are happy again.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C557D1" w:rsidRPr="00B172F5" w:rsidTr="008B0B6A">
        <w:trPr>
          <w:cantSplit/>
          <w:trHeight w:hRule="exact" w:val="2268"/>
        </w:trPr>
        <w:tc>
          <w:tcPr>
            <w:tcW w:w="1081" w:type="pct"/>
            <w:gridSpan w:val="2"/>
            <w:vMerge w:val="restart"/>
          </w:tcPr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lastRenderedPageBreak/>
              <w:t>Reflection</w:t>
            </w:r>
          </w:p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Were the lesson objectives/learning objectives realistic? 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Did all the learners achieve the lesson objectives/ learning objectives?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not, why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Did my planned differentiation work well? 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Did I stick to timings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hat changes did I make from my plan and why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3919" w:type="pct"/>
            <w:gridSpan w:val="6"/>
          </w:tcPr>
          <w:p w:rsidR="00C557D1" w:rsidRPr="00B172F5" w:rsidRDefault="00C557D1" w:rsidP="00D1403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C557D1" w:rsidRPr="00B172F5" w:rsidTr="008B0B6A">
        <w:trPr>
          <w:cantSplit/>
          <w:trHeight w:hRule="exact" w:val="2656"/>
        </w:trPr>
        <w:tc>
          <w:tcPr>
            <w:tcW w:w="1081" w:type="pct"/>
            <w:gridSpan w:val="2"/>
            <w:vMerge/>
          </w:tcPr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3919" w:type="pct"/>
            <w:gridSpan w:val="6"/>
          </w:tcPr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C557D1" w:rsidRPr="00B172F5" w:rsidTr="00FC0411">
        <w:trPr>
          <w:trHeight w:hRule="exact" w:val="4111"/>
        </w:trPr>
        <w:tc>
          <w:tcPr>
            <w:tcW w:w="5000" w:type="pct"/>
            <w:gridSpan w:val="8"/>
          </w:tcPr>
          <w:p w:rsidR="00C557D1" w:rsidRPr="00B172F5" w:rsidRDefault="00C557D1" w:rsidP="00872CF8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Summary evaluation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hat two things went really well (consider both teaching and learning)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1: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2: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hat two things would have improved the lesson (consider both teaching and learning)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1: 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2: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hat have I learned from this lesson about the class or individuals that will inform my next lesson?</w:t>
            </w: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557D1" w:rsidRPr="00B172F5" w:rsidRDefault="00C557D1" w:rsidP="00D1403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en-US" w:eastAsia="en-GB"/>
              </w:rPr>
            </w:pPr>
          </w:p>
        </w:tc>
      </w:tr>
    </w:tbl>
    <w:p w:rsidR="00A7722A" w:rsidRPr="00B172F5" w:rsidRDefault="00A7722A" w:rsidP="00D1403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4B0B" w:rsidRPr="00B172F5" w:rsidRDefault="00A34B0B" w:rsidP="00B172F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76A70" w:rsidRPr="00B172F5" w:rsidRDefault="00D76A70" w:rsidP="00C77F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72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Appendix</w:t>
      </w:r>
    </w:p>
    <w:p w:rsidR="00C77FD7" w:rsidRPr="00B172F5" w:rsidRDefault="00C77FD7" w:rsidP="00C77FD7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172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Formative assessment activity</w:t>
      </w:r>
    </w:p>
    <w:p w:rsidR="00C77FD7" w:rsidRPr="00B172F5" w:rsidRDefault="00C77FD7" w:rsidP="009522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172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glish</w:t>
      </w:r>
      <w:r w:rsidRPr="00B172F5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5 </w:t>
      </w:r>
      <w:r w:rsidRPr="00B17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5227A" w:rsidRPr="00B172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d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90"/>
        <w:gridCol w:w="5844"/>
      </w:tblGrid>
      <w:tr w:rsidR="007D4BEE" w:rsidRPr="00B172F5" w:rsidTr="00F25A62">
        <w:tc>
          <w:tcPr>
            <w:tcW w:w="3284" w:type="dxa"/>
          </w:tcPr>
          <w:p w:rsidR="00C77FD7" w:rsidRPr="00B172F5" w:rsidRDefault="00C77FD7" w:rsidP="00EC65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  <w:p w:rsidR="00C77FD7" w:rsidRPr="00B172F5" w:rsidRDefault="00C77FD7" w:rsidP="00EC65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pic</w:t>
            </w:r>
          </w:p>
        </w:tc>
        <w:tc>
          <w:tcPr>
            <w:tcW w:w="5850" w:type="dxa"/>
          </w:tcPr>
          <w:p w:rsidR="00C77FD7" w:rsidRPr="00B172F5" w:rsidRDefault="00C77FD7" w:rsidP="00EC653F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ving things</w:t>
            </w:r>
          </w:p>
          <w:p w:rsidR="00C77FD7" w:rsidRPr="00B172F5" w:rsidRDefault="0095227A" w:rsidP="00EC653F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tionalities</w:t>
            </w:r>
          </w:p>
        </w:tc>
      </w:tr>
      <w:tr w:rsidR="007D4BEE" w:rsidRPr="00B172F5" w:rsidTr="00F25A62">
        <w:tc>
          <w:tcPr>
            <w:tcW w:w="3284" w:type="dxa"/>
          </w:tcPr>
          <w:p w:rsidR="00C77FD7" w:rsidRPr="00B172F5" w:rsidRDefault="00C77FD7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5850" w:type="dxa"/>
          </w:tcPr>
          <w:p w:rsidR="00C77FD7" w:rsidRPr="00B172F5" w:rsidRDefault="00C77FD7" w:rsidP="00EC65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L USE 9 use simple present and simple past regular and irregular forms to describe routines, habits and states on a limited range of familiar general and curricular topics  </w:t>
            </w:r>
          </w:p>
          <w:p w:rsidR="0095227A" w:rsidRPr="00B172F5" w:rsidRDefault="00C77FD7" w:rsidP="00EC653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.W.3</w:t>
            </w:r>
            <w:proofErr w:type="gramEnd"/>
            <w:r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rite with  support factual descriptions at text level which describe people, places and objects</w:t>
            </w:r>
            <w:r w:rsidR="00E92089" w:rsidRPr="00B172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D4BEE" w:rsidRPr="00B172F5" w:rsidTr="00EC653F">
        <w:tc>
          <w:tcPr>
            <w:tcW w:w="3402" w:type="dxa"/>
          </w:tcPr>
          <w:p w:rsidR="00C77FD7" w:rsidRPr="00B172F5" w:rsidRDefault="00C77FD7" w:rsidP="00EC653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hinking skills</w:t>
            </w:r>
          </w:p>
        </w:tc>
        <w:tc>
          <w:tcPr>
            <w:tcW w:w="6096" w:type="dxa"/>
          </w:tcPr>
          <w:p w:rsidR="0095227A" w:rsidRPr="00B172F5" w:rsidRDefault="00525106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rehension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34B0B"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cation</w:t>
            </w:r>
            <w:proofErr w:type="spellEnd"/>
          </w:p>
          <w:p w:rsidR="0095227A" w:rsidRPr="00B172F5" w:rsidRDefault="0095227A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4BEE" w:rsidRPr="00B172F5" w:rsidTr="00EC653F">
        <w:tc>
          <w:tcPr>
            <w:tcW w:w="3402" w:type="dxa"/>
          </w:tcPr>
          <w:p w:rsidR="00C77FD7" w:rsidRPr="00B172F5" w:rsidRDefault="00C77FD7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6096" w:type="dxa"/>
          </w:tcPr>
          <w:p w:rsidR="00C77FD7" w:rsidRPr="00B172F5" w:rsidRDefault="007D4BEE" w:rsidP="001B6B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Write short sentences about themselves and</w:t>
            </w:r>
            <w:r w:rsidR="00E92089" w:rsidRPr="00B172F5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tells about themselves to the class.</w:t>
            </w:r>
          </w:p>
          <w:p w:rsidR="0095227A" w:rsidRPr="00B172F5" w:rsidRDefault="0095227A" w:rsidP="00D76A70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C77FD7" w:rsidRPr="00B172F5" w:rsidTr="00EC653F">
        <w:tc>
          <w:tcPr>
            <w:tcW w:w="9498" w:type="dxa"/>
            <w:gridSpan w:val="2"/>
          </w:tcPr>
          <w:p w:rsidR="00C77FD7" w:rsidRPr="00B172F5" w:rsidRDefault="00C77FD7" w:rsidP="00EC65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sk</w:t>
            </w:r>
          </w:p>
        </w:tc>
      </w:tr>
      <w:tr w:rsidR="00C77FD7" w:rsidRPr="00CE1952" w:rsidTr="00EC653F">
        <w:tc>
          <w:tcPr>
            <w:tcW w:w="9498" w:type="dxa"/>
            <w:gridSpan w:val="2"/>
          </w:tcPr>
          <w:p w:rsidR="00D76A70" w:rsidRDefault="00F25A62" w:rsidP="00D76A70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L</w:t>
            </w:r>
            <w:r w:rsidR="00D76A70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sten CD and complet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e the sentences about yourself. Present yourself</w:t>
            </w:r>
            <w:r w:rsidR="00D76A70"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to the class.</w:t>
            </w:r>
            <w:r w:rsidR="00D76A70" w:rsidRPr="00B172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172F5" w:rsidRDefault="00B172F5" w:rsidP="00B172F5">
            <w:pPr>
              <w:rPr>
                <w:lang w:val="en-GB" w:eastAsia="ru-RU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6F321" wp14:editId="211A14ED">
                      <wp:simplePos x="0" y="0"/>
                      <wp:positionH relativeFrom="column">
                        <wp:posOffset>72097</wp:posOffset>
                      </wp:positionH>
                      <wp:positionV relativeFrom="paragraph">
                        <wp:posOffset>101300</wp:posOffset>
                      </wp:positionV>
                      <wp:extent cx="4622242" cy="1446963"/>
                      <wp:effectExtent l="0" t="0" r="26035" b="20320"/>
                      <wp:wrapNone/>
                      <wp:docPr id="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242" cy="14469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2F5" w:rsidRPr="00076941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Hi! My name’s 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and I’m</w:t>
                                  </w:r>
                                </w:p>
                                <w:p w:rsidR="00B172F5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</w:p>
                                <w:p w:rsidR="00B172F5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________ </w:t>
                                  </w: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years</w:t>
                                  </w:r>
                                  <w:proofErr w:type="gramEnd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old. I’m from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__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.  I’m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.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172F5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</w:p>
                                <w:p w:rsidR="00B172F5" w:rsidRPr="00076941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My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is</w:t>
                                  </w:r>
                                  <w:proofErr w:type="gramEnd"/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_________________ 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and my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 xml:space="preserve"> sport </w:t>
                                  </w:r>
                                </w:p>
                                <w:p w:rsidR="00B172F5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</w:pPr>
                                </w:p>
                                <w:p w:rsidR="00B172F5" w:rsidRPr="00076941" w:rsidRDefault="00B172F5" w:rsidP="00B172F5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is</w:t>
                                  </w:r>
                                  <w:r w:rsidRPr="00076941"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________________</w:t>
                                  </w:r>
                                  <w:r>
                                    <w:rPr>
                                      <w:color w:val="000000" w:themeColor="dark1"/>
                                      <w:kern w:val="24"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5.7pt;margin-top:8pt;width:363.95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" fillcolor="white [3201]" strokecolor="#4f81bd [3204]" strokeweight="2pt">
                      <v:textbox>
                        <w:txbxContent>
                          <w:p w:rsidR="00B172F5" w:rsidRPr="00076941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Hi! My name’s 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and I’m</w:t>
                            </w:r>
                          </w:p>
                          <w:p w:rsidR="00B172F5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</w:p>
                          <w:p w:rsidR="00B172F5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________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old. I’m from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__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.  I’m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.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172F5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</w:p>
                          <w:p w:rsidR="00B172F5" w:rsidRPr="00076941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subject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_________________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and my </w:t>
                            </w:r>
                            <w:proofErr w:type="spell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sport </w:t>
                            </w:r>
                          </w:p>
                          <w:p w:rsidR="00B172F5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</w:p>
                          <w:p w:rsidR="00B172F5" w:rsidRPr="00076941" w:rsidRDefault="00B172F5" w:rsidP="00B172F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is</w:t>
                            </w:r>
                            <w:r w:rsidRPr="00076941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B172F5">
            <w:pPr>
              <w:rPr>
                <w:lang w:val="en-GB" w:eastAsia="ru-RU"/>
              </w:rPr>
            </w:pPr>
          </w:p>
          <w:p w:rsidR="00B172F5" w:rsidRDefault="00B172F5" w:rsidP="00CC2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172F5" w:rsidRPr="00B172F5" w:rsidRDefault="00B172F5" w:rsidP="00CC2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5A62" w:rsidRPr="00B172F5" w:rsidTr="000371A5">
        <w:tc>
          <w:tcPr>
            <w:tcW w:w="9134" w:type="dxa"/>
            <w:gridSpan w:val="2"/>
          </w:tcPr>
          <w:p w:rsidR="00F25A62" w:rsidRPr="00F25A62" w:rsidRDefault="00F25A62" w:rsidP="00F25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2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or</w:t>
            </w:r>
          </w:p>
        </w:tc>
      </w:tr>
      <w:tr w:rsidR="00F25A62" w:rsidRPr="00B172F5" w:rsidTr="00257B0E">
        <w:tc>
          <w:tcPr>
            <w:tcW w:w="9134" w:type="dxa"/>
            <w:gridSpan w:val="2"/>
          </w:tcPr>
          <w:p w:rsidR="00F25A62" w:rsidRPr="00B172F5" w:rsidRDefault="00F25A62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eaner: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25A62" w:rsidRPr="00B172F5" w:rsidRDefault="00F25A62" w:rsidP="00D76A70">
            <w:pPr>
              <w:pStyle w:val="2"/>
              <w:numPr>
                <w:ilvl w:val="0"/>
                <w:numId w:val="3"/>
              </w:numPr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gramStart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orks individual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l</w:t>
            </w:r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y.</w:t>
            </w:r>
            <w:proofErr w:type="gramEnd"/>
            <w:r w:rsidRPr="00B172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F25A62" w:rsidRPr="00B172F5" w:rsidRDefault="00F25A62" w:rsidP="00D76A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s  sentences</w:t>
            </w:r>
            <w:proofErr w:type="gramEnd"/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herself/himself.</w:t>
            </w:r>
          </w:p>
          <w:p w:rsidR="00F25A62" w:rsidRPr="00B172F5" w:rsidRDefault="00F25A62" w:rsidP="00D76A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 in pairs and check each other.</w:t>
            </w:r>
          </w:p>
          <w:p w:rsidR="00F25A62" w:rsidRPr="00B172F5" w:rsidRDefault="00F25A62" w:rsidP="00D76A7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ls about himself/herself </w:t>
            </w:r>
            <w:r w:rsidRPr="00B17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class</w:t>
            </w:r>
          </w:p>
          <w:p w:rsidR="00F25A62" w:rsidRPr="00B172F5" w:rsidRDefault="00F25A62" w:rsidP="00EC65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7FD7" w:rsidRPr="00B172F5" w:rsidRDefault="00C77FD7" w:rsidP="00C77F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422D0" w:rsidRPr="00B172F5" w:rsidRDefault="002422D0" w:rsidP="00D140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22D0" w:rsidRPr="00B172F5" w:rsidSect="00D1403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4571"/>
    <w:multiLevelType w:val="hybridMultilevel"/>
    <w:tmpl w:val="DD6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2CDF"/>
    <w:multiLevelType w:val="hybridMultilevel"/>
    <w:tmpl w:val="2982D4E8"/>
    <w:lvl w:ilvl="0" w:tplc="FECA29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6204F"/>
    <w:multiLevelType w:val="hybridMultilevel"/>
    <w:tmpl w:val="4B8CADD8"/>
    <w:lvl w:ilvl="0" w:tplc="8ECA7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C520A"/>
    <w:multiLevelType w:val="hybridMultilevel"/>
    <w:tmpl w:val="BE46095A"/>
    <w:lvl w:ilvl="0" w:tplc="9A1806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26D41"/>
    <w:multiLevelType w:val="hybridMultilevel"/>
    <w:tmpl w:val="40E048A6"/>
    <w:lvl w:ilvl="0" w:tplc="93EAF8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9E24547"/>
    <w:multiLevelType w:val="hybridMultilevel"/>
    <w:tmpl w:val="A3EAE64E"/>
    <w:lvl w:ilvl="0" w:tplc="D0167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02"/>
    <w:rsid w:val="00031133"/>
    <w:rsid w:val="000469AF"/>
    <w:rsid w:val="00052E79"/>
    <w:rsid w:val="00054401"/>
    <w:rsid w:val="000572CC"/>
    <w:rsid w:val="00063A36"/>
    <w:rsid w:val="00076941"/>
    <w:rsid w:val="000B41CE"/>
    <w:rsid w:val="00142832"/>
    <w:rsid w:val="00151E81"/>
    <w:rsid w:val="001552D1"/>
    <w:rsid w:val="001959DE"/>
    <w:rsid w:val="001A2F8F"/>
    <w:rsid w:val="001A574C"/>
    <w:rsid w:val="001B1497"/>
    <w:rsid w:val="001B6B0C"/>
    <w:rsid w:val="001C75F8"/>
    <w:rsid w:val="001F16F2"/>
    <w:rsid w:val="00210019"/>
    <w:rsid w:val="00217A5D"/>
    <w:rsid w:val="00222908"/>
    <w:rsid w:val="002422D0"/>
    <w:rsid w:val="00262083"/>
    <w:rsid w:val="002A5780"/>
    <w:rsid w:val="00302EE4"/>
    <w:rsid w:val="00320CAD"/>
    <w:rsid w:val="0032576F"/>
    <w:rsid w:val="0035248D"/>
    <w:rsid w:val="00354401"/>
    <w:rsid w:val="00355998"/>
    <w:rsid w:val="003604D2"/>
    <w:rsid w:val="003813F7"/>
    <w:rsid w:val="003B5C94"/>
    <w:rsid w:val="003D08D5"/>
    <w:rsid w:val="003E2019"/>
    <w:rsid w:val="0041681F"/>
    <w:rsid w:val="0042255A"/>
    <w:rsid w:val="00432DE3"/>
    <w:rsid w:val="00452191"/>
    <w:rsid w:val="0045524A"/>
    <w:rsid w:val="00481A62"/>
    <w:rsid w:val="004C5E48"/>
    <w:rsid w:val="004D06AC"/>
    <w:rsid w:val="004E4525"/>
    <w:rsid w:val="0051116B"/>
    <w:rsid w:val="00522FA6"/>
    <w:rsid w:val="00525106"/>
    <w:rsid w:val="00531C9A"/>
    <w:rsid w:val="005369E9"/>
    <w:rsid w:val="005751F3"/>
    <w:rsid w:val="00595BCD"/>
    <w:rsid w:val="00596624"/>
    <w:rsid w:val="005A4C8F"/>
    <w:rsid w:val="005A5C2B"/>
    <w:rsid w:val="005C1136"/>
    <w:rsid w:val="005C3D02"/>
    <w:rsid w:val="005C76D2"/>
    <w:rsid w:val="005E6064"/>
    <w:rsid w:val="005F0C15"/>
    <w:rsid w:val="00602ED9"/>
    <w:rsid w:val="00611C43"/>
    <w:rsid w:val="006226BE"/>
    <w:rsid w:val="00625667"/>
    <w:rsid w:val="006312F3"/>
    <w:rsid w:val="006360A1"/>
    <w:rsid w:val="0065562F"/>
    <w:rsid w:val="0066189C"/>
    <w:rsid w:val="006A3613"/>
    <w:rsid w:val="0073359C"/>
    <w:rsid w:val="00752635"/>
    <w:rsid w:val="007634BF"/>
    <w:rsid w:val="00767848"/>
    <w:rsid w:val="007728B9"/>
    <w:rsid w:val="00774E8F"/>
    <w:rsid w:val="0078258F"/>
    <w:rsid w:val="00782B79"/>
    <w:rsid w:val="00787005"/>
    <w:rsid w:val="007A27A8"/>
    <w:rsid w:val="007D4BEE"/>
    <w:rsid w:val="007F1B7F"/>
    <w:rsid w:val="007F6D41"/>
    <w:rsid w:val="00805329"/>
    <w:rsid w:val="00814F16"/>
    <w:rsid w:val="0082538B"/>
    <w:rsid w:val="008343D8"/>
    <w:rsid w:val="0087278B"/>
    <w:rsid w:val="00872CF8"/>
    <w:rsid w:val="00892B84"/>
    <w:rsid w:val="00897928"/>
    <w:rsid w:val="008B0B6A"/>
    <w:rsid w:val="008B56D2"/>
    <w:rsid w:val="008D099A"/>
    <w:rsid w:val="008D2A3F"/>
    <w:rsid w:val="008E518F"/>
    <w:rsid w:val="008F13FD"/>
    <w:rsid w:val="008F7EC9"/>
    <w:rsid w:val="00920382"/>
    <w:rsid w:val="00920DF5"/>
    <w:rsid w:val="00931602"/>
    <w:rsid w:val="00932904"/>
    <w:rsid w:val="00933930"/>
    <w:rsid w:val="0095227A"/>
    <w:rsid w:val="00960669"/>
    <w:rsid w:val="009846B3"/>
    <w:rsid w:val="009D3FDA"/>
    <w:rsid w:val="009F60CF"/>
    <w:rsid w:val="00A33CE9"/>
    <w:rsid w:val="00A34B0B"/>
    <w:rsid w:val="00A35273"/>
    <w:rsid w:val="00A371CE"/>
    <w:rsid w:val="00A40EDD"/>
    <w:rsid w:val="00A569FB"/>
    <w:rsid w:val="00A7722A"/>
    <w:rsid w:val="00A804ED"/>
    <w:rsid w:val="00A87B5B"/>
    <w:rsid w:val="00AC0F2F"/>
    <w:rsid w:val="00AD2131"/>
    <w:rsid w:val="00AE3B02"/>
    <w:rsid w:val="00AE5791"/>
    <w:rsid w:val="00AF33C2"/>
    <w:rsid w:val="00B172F5"/>
    <w:rsid w:val="00B26A99"/>
    <w:rsid w:val="00B56BA5"/>
    <w:rsid w:val="00B6606A"/>
    <w:rsid w:val="00B71DA4"/>
    <w:rsid w:val="00B72D3C"/>
    <w:rsid w:val="00B92F96"/>
    <w:rsid w:val="00BE73A0"/>
    <w:rsid w:val="00C10CEA"/>
    <w:rsid w:val="00C20FC8"/>
    <w:rsid w:val="00C4209B"/>
    <w:rsid w:val="00C45D8E"/>
    <w:rsid w:val="00C557D1"/>
    <w:rsid w:val="00C62443"/>
    <w:rsid w:val="00C77FD7"/>
    <w:rsid w:val="00CB49E5"/>
    <w:rsid w:val="00CC2763"/>
    <w:rsid w:val="00CD30C7"/>
    <w:rsid w:val="00CE02C6"/>
    <w:rsid w:val="00CE1952"/>
    <w:rsid w:val="00CE6A12"/>
    <w:rsid w:val="00CE6DE8"/>
    <w:rsid w:val="00D06077"/>
    <w:rsid w:val="00D14033"/>
    <w:rsid w:val="00D4017A"/>
    <w:rsid w:val="00D577A5"/>
    <w:rsid w:val="00D66A11"/>
    <w:rsid w:val="00D76A70"/>
    <w:rsid w:val="00D932A7"/>
    <w:rsid w:val="00D95286"/>
    <w:rsid w:val="00DB14AC"/>
    <w:rsid w:val="00DD372C"/>
    <w:rsid w:val="00DE49BD"/>
    <w:rsid w:val="00DF2A5C"/>
    <w:rsid w:val="00E014EE"/>
    <w:rsid w:val="00E22B0B"/>
    <w:rsid w:val="00E23971"/>
    <w:rsid w:val="00E363F5"/>
    <w:rsid w:val="00E67322"/>
    <w:rsid w:val="00E92089"/>
    <w:rsid w:val="00EA231B"/>
    <w:rsid w:val="00EA3F06"/>
    <w:rsid w:val="00EB3FE1"/>
    <w:rsid w:val="00EB615D"/>
    <w:rsid w:val="00EB714F"/>
    <w:rsid w:val="00EC48A1"/>
    <w:rsid w:val="00ED2619"/>
    <w:rsid w:val="00F04F05"/>
    <w:rsid w:val="00F1081A"/>
    <w:rsid w:val="00F20959"/>
    <w:rsid w:val="00F25A62"/>
    <w:rsid w:val="00F265B6"/>
    <w:rsid w:val="00F50927"/>
    <w:rsid w:val="00F50BFF"/>
    <w:rsid w:val="00F64C01"/>
    <w:rsid w:val="00F652EF"/>
    <w:rsid w:val="00F9502A"/>
    <w:rsid w:val="00FA6ECE"/>
    <w:rsid w:val="00FA7854"/>
    <w:rsid w:val="00FB7AF9"/>
    <w:rsid w:val="00FC0411"/>
    <w:rsid w:val="00FC72CF"/>
    <w:rsid w:val="00FD22EE"/>
    <w:rsid w:val="00FD471C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CE"/>
  </w:style>
  <w:style w:type="paragraph" w:styleId="2">
    <w:name w:val="heading 2"/>
    <w:basedOn w:val="a"/>
    <w:next w:val="a"/>
    <w:link w:val="20"/>
    <w:uiPriority w:val="9"/>
    <w:unhideWhenUsed/>
    <w:qFormat/>
    <w:rsid w:val="000B41CE"/>
    <w:pPr>
      <w:keepNext/>
      <w:keepLines/>
      <w:widowControl w:val="0"/>
      <w:spacing w:before="200" w:after="0" w:line="26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a3">
    <w:name w:val="Table Grid"/>
    <w:basedOn w:val="a1"/>
    <w:uiPriority w:val="59"/>
    <w:rsid w:val="000B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1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CE"/>
  </w:style>
  <w:style w:type="paragraph" w:styleId="2">
    <w:name w:val="heading 2"/>
    <w:basedOn w:val="a"/>
    <w:next w:val="a"/>
    <w:link w:val="20"/>
    <w:uiPriority w:val="9"/>
    <w:unhideWhenUsed/>
    <w:qFormat/>
    <w:rsid w:val="000B41CE"/>
    <w:pPr>
      <w:keepNext/>
      <w:keepLines/>
      <w:widowControl w:val="0"/>
      <w:spacing w:before="200" w:after="0" w:line="26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a3">
    <w:name w:val="Table Grid"/>
    <w:basedOn w:val="a1"/>
    <w:uiPriority w:val="59"/>
    <w:rsid w:val="000B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A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1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57FD-F8F7-4434-91D1-80811FB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hy</dc:creator>
  <cp:keywords/>
  <dc:description/>
  <cp:lastModifiedBy>Дура</cp:lastModifiedBy>
  <cp:revision>115</cp:revision>
  <dcterms:created xsi:type="dcterms:W3CDTF">2019-11-07T08:02:00Z</dcterms:created>
  <dcterms:modified xsi:type="dcterms:W3CDTF">2019-11-14T13:33:00Z</dcterms:modified>
</cp:coreProperties>
</file>